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77D74312" w:rsidR="00BA56ED" w:rsidRDefault="00BA56ED" w:rsidP="1E7B499B">
      <w:pPr>
        <w:contextualSpacing/>
        <w:jc w:val="both"/>
      </w:pPr>
      <w:r>
        <w:t xml:space="preserve">Quien </w:t>
      </w:r>
      <w:r w:rsidR="00122AAF">
        <w:t>suscribe, _</w:t>
      </w:r>
      <w:r>
        <w:t>__(</w:t>
      </w:r>
      <w:r w:rsidRPr="1E7B499B">
        <w:rPr>
          <w:color w:val="FF0000"/>
        </w:rPr>
        <w:t>nombre</w:t>
      </w:r>
      <w:r>
        <w:t>)______________, (generales)____, en calidad de _</w:t>
      </w:r>
      <w:r w:rsidR="00122AAF">
        <w:t>_</w:t>
      </w:r>
      <w:r w:rsidR="00122AAF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cargo que </w:t>
      </w:r>
      <w:r w:rsidR="008315A3" w:rsidRPr="1E7B499B">
        <w:rPr>
          <w:color w:val="FF0000"/>
          <w:u w:val="single"/>
        </w:rPr>
        <w:t>desempeñ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nombre de la persona física o </w:t>
      </w:r>
      <w:r w:rsidR="008315A3" w:rsidRPr="1E7B499B">
        <w:rPr>
          <w:color w:val="FF0000"/>
          <w:u w:val="single"/>
        </w:rPr>
        <w:t>jurídic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>generales y domicilio de la sociedad</w:t>
      </w:r>
      <w:r w:rsidRPr="1E7B499B">
        <w:rPr>
          <w:u w:val="single"/>
        </w:rPr>
        <w:t xml:space="preserve">), </w:t>
      </w:r>
      <w:r>
        <w:t>conforme a los poderes que me fueran otorgados, en virtud de mis facultades estatutarias, por medio del presente documento, y en respuesta a los reque</w:t>
      </w:r>
      <w:r w:rsidR="00B7512A">
        <w:t>rimientos de la convocatoria de</w:t>
      </w:r>
      <w:r w:rsidR="006C57EE">
        <w:t xml:space="preserve">l proceso de comparación de precios </w:t>
      </w:r>
      <w:r w:rsidR="00E8189E">
        <w:t xml:space="preserve">número </w:t>
      </w:r>
      <w:r w:rsidR="00183C84" w:rsidRPr="00183C84">
        <w:t>CP</w:t>
      </w:r>
      <w:r w:rsidR="00517448" w:rsidRPr="00183C84">
        <w:t>-CPJ-</w:t>
      </w:r>
      <w:r w:rsidR="00183C84" w:rsidRPr="00183C84">
        <w:t>BS-</w:t>
      </w:r>
      <w:r w:rsidR="007D5E7C">
        <w:t>15</w:t>
      </w:r>
      <w:r w:rsidR="00517448" w:rsidRPr="00183C84">
        <w:t>-2024,</w:t>
      </w:r>
      <w:r w:rsidR="00517448">
        <w:t xml:space="preserve"> </w:t>
      </w:r>
      <w:r>
        <w:t>del Consejo del Poder Judicial</w:t>
      </w:r>
      <w:r w:rsidR="00517448">
        <w:t xml:space="preserve">, </w:t>
      </w:r>
      <w:r>
        <w:t xml:space="preserve">para la </w:t>
      </w:r>
      <w:r w:rsidR="007D5E7C" w:rsidRPr="007D5E7C">
        <w:rPr>
          <w:rFonts w:eastAsia="Times New Roman"/>
          <w:b/>
          <w:bCs/>
          <w:color w:val="000000" w:themeColor="text1"/>
          <w:sz w:val="22"/>
          <w:szCs w:val="22"/>
          <w:lang w:val="es-ES"/>
        </w:rPr>
        <w:t>adquisición de materiales para limpieza para su uso a nivel nacional</w:t>
      </w:r>
      <w:r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084E52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AD025" w14:textId="77777777" w:rsidR="00084E52" w:rsidRDefault="00084E52" w:rsidP="00BA56ED">
      <w:r>
        <w:separator/>
      </w:r>
    </w:p>
  </w:endnote>
  <w:endnote w:type="continuationSeparator" w:id="0">
    <w:p w14:paraId="468EFD46" w14:textId="77777777" w:rsidR="00084E52" w:rsidRDefault="00084E5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F503F5" w14:paraId="7F851397" w14:textId="77777777" w:rsidTr="2DF503F5">
      <w:trPr>
        <w:trHeight w:val="300"/>
      </w:trPr>
      <w:tc>
        <w:tcPr>
          <w:tcW w:w="2830" w:type="dxa"/>
        </w:tcPr>
        <w:p w14:paraId="0FEBE0B7" w14:textId="2C330AB9" w:rsidR="2DF503F5" w:rsidRDefault="2DF503F5" w:rsidP="2DF503F5">
          <w:pPr>
            <w:pStyle w:val="Encabezado"/>
            <w:ind w:left="-115"/>
          </w:pPr>
        </w:p>
      </w:tc>
      <w:tc>
        <w:tcPr>
          <w:tcW w:w="2830" w:type="dxa"/>
        </w:tcPr>
        <w:p w14:paraId="19978175" w14:textId="37EBDC05" w:rsidR="2DF503F5" w:rsidRDefault="2DF503F5" w:rsidP="2DF503F5">
          <w:pPr>
            <w:pStyle w:val="Encabezado"/>
            <w:jc w:val="center"/>
          </w:pPr>
        </w:p>
      </w:tc>
      <w:tc>
        <w:tcPr>
          <w:tcW w:w="2830" w:type="dxa"/>
        </w:tcPr>
        <w:p w14:paraId="744C36B4" w14:textId="236B63C2" w:rsidR="2DF503F5" w:rsidRDefault="2DF503F5" w:rsidP="2DF503F5">
          <w:pPr>
            <w:pStyle w:val="Encabezado"/>
            <w:ind w:right="-115"/>
            <w:jc w:val="right"/>
          </w:pPr>
        </w:p>
      </w:tc>
    </w:tr>
  </w:tbl>
  <w:p w14:paraId="6BE77D79" w14:textId="6693675C" w:rsidR="2DF503F5" w:rsidRDefault="2DF503F5" w:rsidP="2DF5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32059" w14:textId="77777777" w:rsidR="00084E52" w:rsidRDefault="00084E52" w:rsidP="00BA56ED">
      <w:r>
        <w:separator/>
      </w:r>
    </w:p>
  </w:footnote>
  <w:footnote w:type="continuationSeparator" w:id="0">
    <w:p w14:paraId="18D4E2E6" w14:textId="77777777" w:rsidR="00084E52" w:rsidRDefault="00084E5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B870" w14:textId="288DF074" w:rsidR="00BA56ED" w:rsidRPr="00AD08A7" w:rsidRDefault="00AD08A7" w:rsidP="2DF503F5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F503F5" w:rsidRPr="2DF503F5">
      <w:rPr>
        <w:b/>
        <w:bCs/>
        <w:sz w:val="22"/>
        <w:szCs w:val="22"/>
      </w:rPr>
      <w:t>CP-CPJ-BS-</w:t>
    </w:r>
    <w:r w:rsidR="007D5E7C">
      <w:rPr>
        <w:b/>
        <w:bCs/>
        <w:sz w:val="22"/>
        <w:szCs w:val="22"/>
      </w:rPr>
      <w:t>15</w:t>
    </w:r>
    <w:r w:rsidR="2DF503F5" w:rsidRPr="2DF503F5">
      <w:rPr>
        <w:b/>
        <w:bCs/>
        <w:sz w:val="22"/>
        <w:szCs w:val="22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84E52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83C84"/>
    <w:rsid w:val="001A2180"/>
    <w:rsid w:val="001C410C"/>
    <w:rsid w:val="002716DF"/>
    <w:rsid w:val="0028514E"/>
    <w:rsid w:val="00292A94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C57EE"/>
    <w:rsid w:val="006D44CA"/>
    <w:rsid w:val="006E5FEE"/>
    <w:rsid w:val="006F0BE7"/>
    <w:rsid w:val="00712E7A"/>
    <w:rsid w:val="007821C3"/>
    <w:rsid w:val="0078473F"/>
    <w:rsid w:val="007C2405"/>
    <w:rsid w:val="007D5E7C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BC5EA8"/>
    <w:rsid w:val="00C35EEB"/>
    <w:rsid w:val="00C62788"/>
    <w:rsid w:val="00C81760"/>
    <w:rsid w:val="00C820EF"/>
    <w:rsid w:val="00CA5DA8"/>
    <w:rsid w:val="00CB3E19"/>
    <w:rsid w:val="00CC4752"/>
    <w:rsid w:val="00CD0233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EF1483"/>
    <w:rsid w:val="00F074AB"/>
    <w:rsid w:val="00F25A59"/>
    <w:rsid w:val="00F31324"/>
    <w:rsid w:val="00F73C6F"/>
    <w:rsid w:val="00FA579C"/>
    <w:rsid w:val="00FF5ED5"/>
    <w:rsid w:val="04403EC6"/>
    <w:rsid w:val="1E7B499B"/>
    <w:rsid w:val="2DF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purl.org/dc/terms/"/>
    <ds:schemaRef ds:uri="http://purl.org/dc/dcmitype/"/>
    <ds:schemaRef ds:uri="http://purl.org/dc/elements/1.1/"/>
    <ds:schemaRef ds:uri="ef3d409c-51e8-4a1c-b238-cf9f3673307b"/>
    <ds:schemaRef ds:uri="http://schemas.microsoft.com/office/2006/documentManagement/types"/>
    <ds:schemaRef ds:uri="209cd0db-1aa9-466c-8933-4493a1504f63"/>
    <ds:schemaRef ds:uri="http://schemas.microsoft.com/office/infopath/2007/PartnerControls"/>
    <ds:schemaRef ds:uri="caf61add-cf15-4341-ad7c-3bb05f38d72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557A2D-A4FF-44E0-BBA9-E1CA3FB5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88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5</cp:revision>
  <cp:lastPrinted>2023-10-16T20:54:00Z</cp:lastPrinted>
  <dcterms:created xsi:type="dcterms:W3CDTF">2023-07-26T13:45:00Z</dcterms:created>
  <dcterms:modified xsi:type="dcterms:W3CDTF">2024-04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